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9354" w14:textId="77777777" w:rsidR="008D4932" w:rsidRPr="008D4932" w:rsidRDefault="008D4932" w:rsidP="008D4932">
      <w:pPr>
        <w:rPr>
          <w:b/>
          <w:bCs/>
          <w:u w:val="single"/>
        </w:rPr>
      </w:pPr>
      <w:r w:rsidRPr="008D4932">
        <w:rPr>
          <w:b/>
          <w:bCs/>
          <w:u w:val="single"/>
        </w:rPr>
        <w:t xml:space="preserve">Post 16 Application Process </w:t>
      </w:r>
    </w:p>
    <w:p w14:paraId="524BD495" w14:textId="77777777" w:rsidR="008D4932" w:rsidRDefault="008D4932" w:rsidP="008D4932">
      <w:r>
        <w:t xml:space="preserve">Holy Trinity College warmly invites students in Year 12 and those from other </w:t>
      </w:r>
      <w:proofErr w:type="gramStart"/>
      <w:r>
        <w:t>Post-Primary</w:t>
      </w:r>
      <w:proofErr w:type="gramEnd"/>
      <w:r>
        <w:t xml:space="preserve"> schools, who wish to return to full-time study in Sixth Form in September 2022, to join them in a virtual Year 12 to Post 16 Transition Overview via the College Website.</w:t>
      </w:r>
    </w:p>
    <w:p w14:paraId="42273484" w14:textId="6431850F" w:rsidR="008D4932" w:rsidRDefault="008D4932" w:rsidP="008D4932">
      <w:r>
        <w:t xml:space="preserve">On the website you will find important information </w:t>
      </w:r>
      <w:proofErr w:type="gramStart"/>
      <w:r>
        <w:t>with regard to</w:t>
      </w:r>
      <w:proofErr w:type="gramEnd"/>
      <w:r>
        <w:t xml:space="preserve"> Subjects offered: AS Academic Subjects / Applied Subjects, BTEC Nationals or a combination of subject pathways, and an overview of life in the College. </w:t>
      </w:r>
    </w:p>
    <w:p w14:paraId="5ACA81AA" w14:textId="01E899F0" w:rsidR="009602D2" w:rsidRDefault="009602D2" w:rsidP="008D4932">
      <w:r>
        <w:t>Alternatively, please visit the College on Thursday 25</w:t>
      </w:r>
      <w:r w:rsidRPr="009602D2">
        <w:rPr>
          <w:vertAlign w:val="superscript"/>
        </w:rPr>
        <w:t>th</w:t>
      </w:r>
      <w:r>
        <w:t xml:space="preserve"> August from 9.30am – 2.30pm for our Post 16 Open Day and take the opportunity to speak to </w:t>
      </w:r>
      <w:r w:rsidR="005E1415">
        <w:t>S</w:t>
      </w:r>
      <w:r>
        <w:t xml:space="preserve">ubject </w:t>
      </w:r>
      <w:r w:rsidR="005E1415">
        <w:t>S</w:t>
      </w:r>
      <w:r>
        <w:t xml:space="preserve">taff and Careers Team, ensuring best advice and guidance for A Level Study. </w:t>
      </w:r>
    </w:p>
    <w:p w14:paraId="7516845E" w14:textId="77777777" w:rsidR="008D4932" w:rsidRDefault="008D4932" w:rsidP="008D4932">
      <w:r>
        <w:t xml:space="preserve">The Post 16 Prospectus can also be found on the College website www.holytrinitycollege.org </w:t>
      </w:r>
    </w:p>
    <w:p w14:paraId="7BE0F0DF" w14:textId="3AF4FBBF" w:rsidR="008D4932" w:rsidRDefault="009602D2" w:rsidP="008D4932">
      <w:r>
        <w:t xml:space="preserve">Online </w:t>
      </w:r>
      <w:r w:rsidR="008D4932">
        <w:t xml:space="preserve">Applications may be submitted via the Google Doc link on or before Wednesday 24 August 2022. </w:t>
      </w:r>
    </w:p>
    <w:p w14:paraId="7F859C69" w14:textId="77777777" w:rsidR="008D4932" w:rsidRDefault="008D4932" w:rsidP="008D4932">
      <w:r>
        <w:t xml:space="preserve">Holy Trinity College Pupils:    </w:t>
      </w:r>
      <w:hyperlink r:id="rId8" w:history="1">
        <w:r w:rsidRPr="003C1413">
          <w:rPr>
            <w:rStyle w:val="Hyperlink"/>
          </w:rPr>
          <w:t>https://forms.gle/h2b5oLv4gXnpTkX49</w:t>
        </w:r>
      </w:hyperlink>
      <w:r>
        <w:t xml:space="preserve">     </w:t>
      </w:r>
    </w:p>
    <w:p w14:paraId="43CE5CA8" w14:textId="5389201B" w:rsidR="008D4932" w:rsidRDefault="008D4932" w:rsidP="008D4932">
      <w:r>
        <w:t xml:space="preserve">For External Applicants:         </w:t>
      </w:r>
      <w:hyperlink r:id="rId9" w:history="1">
        <w:r w:rsidRPr="003C1413">
          <w:rPr>
            <w:rStyle w:val="Hyperlink"/>
          </w:rPr>
          <w:t>https://forms.gle/5TXgm4Mmg4M4dHRN6</w:t>
        </w:r>
      </w:hyperlink>
      <w:r>
        <w:t xml:space="preserve"> </w:t>
      </w:r>
    </w:p>
    <w:p w14:paraId="5EC58441" w14:textId="77777777" w:rsidR="008D4932" w:rsidRDefault="008D4932" w:rsidP="008D4932">
      <w:r>
        <w:t xml:space="preserve">Choose either Option Route 1 or 2:   All students must study a minimum of 3 subjects. </w:t>
      </w:r>
    </w:p>
    <w:p w14:paraId="5A6F88AE" w14:textId="7B26D7D6" w:rsidR="008D4932" w:rsidRDefault="008D4932" w:rsidP="008D4932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A choice of 3 </w:t>
      </w:r>
      <w:r w:rsidR="00A769CD">
        <w:t xml:space="preserve">or 4 </w:t>
      </w:r>
      <w:r>
        <w:t xml:space="preserve">individual subjects from </w:t>
      </w:r>
      <w:r w:rsidR="00557D62">
        <w:t xml:space="preserve">Route 1: </w:t>
      </w:r>
      <w:r>
        <w:t>Options 1-4</w:t>
      </w:r>
    </w:p>
    <w:p w14:paraId="10BC6100" w14:textId="416151BE" w:rsidR="008D4932" w:rsidRDefault="008D4932" w:rsidP="008D4932">
      <w:pPr>
        <w:pStyle w:val="ListParagraph"/>
        <w:numPr>
          <w:ilvl w:val="0"/>
          <w:numId w:val="44"/>
        </w:numPr>
        <w:spacing w:after="160" w:line="259" w:lineRule="auto"/>
      </w:pPr>
      <w:r>
        <w:t>Double Award Subject plus a single award</w:t>
      </w:r>
      <w:r w:rsidR="00557D62">
        <w:t xml:space="preserve"> from Route 2 </w:t>
      </w:r>
    </w:p>
    <w:p w14:paraId="25E1FD5E" w14:textId="77777777" w:rsidR="008D4932" w:rsidRPr="00326E33" w:rsidRDefault="008D4932" w:rsidP="008D4932">
      <w:pPr>
        <w:jc w:val="center"/>
        <w:rPr>
          <w:b/>
          <w:sz w:val="32"/>
          <w:szCs w:val="32"/>
          <w:u w:val="single"/>
        </w:rPr>
      </w:pPr>
      <w:r w:rsidRPr="00326E33">
        <w:rPr>
          <w:b/>
          <w:noProof/>
          <w:sz w:val="32"/>
          <w:szCs w:val="32"/>
          <w:lang w:eastAsia="en-GB"/>
        </w:rPr>
        <w:drawing>
          <wp:anchor distT="57150" distB="57150" distL="57150" distR="57150" simplePos="0" relativeHeight="251661312" behindDoc="0" locked="0" layoutInCell="1" allowOverlap="1" wp14:anchorId="0BBBF0E3" wp14:editId="4414FD12">
            <wp:simplePos x="0" y="0"/>
            <wp:positionH relativeFrom="margin">
              <wp:posOffset>8648748</wp:posOffset>
            </wp:positionH>
            <wp:positionV relativeFrom="page">
              <wp:posOffset>413757</wp:posOffset>
            </wp:positionV>
            <wp:extent cx="623570" cy="685800"/>
            <wp:effectExtent l="0" t="0" r="5080" b="0"/>
            <wp:wrapThrough wrapText="bothSides">
              <wp:wrapPolygon edited="0">
                <wp:start x="0" y="0"/>
                <wp:lineTo x="0" y="21000"/>
                <wp:lineTo x="21116" y="21000"/>
                <wp:lineTo x="21116" y="0"/>
                <wp:lineTo x="0" y="0"/>
              </wp:wrapPolygon>
            </wp:wrapThrough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33">
        <w:rPr>
          <w:b/>
          <w:sz w:val="32"/>
          <w:szCs w:val="32"/>
        </w:rPr>
        <w:t xml:space="preserve">      </w:t>
      </w:r>
      <w:r w:rsidRPr="00326E33">
        <w:rPr>
          <w:b/>
          <w:sz w:val="32"/>
          <w:szCs w:val="32"/>
          <w:u w:val="single"/>
        </w:rPr>
        <w:t>Post 16 Options 2022-23</w:t>
      </w:r>
    </w:p>
    <w:p w14:paraId="69C1B3BF" w14:textId="77777777" w:rsidR="008D4932" w:rsidRPr="00326E33" w:rsidRDefault="008D4932" w:rsidP="008D4932">
      <w:pPr>
        <w:jc w:val="center"/>
        <w:rPr>
          <w:b/>
          <w:color w:val="FF0000"/>
          <w:sz w:val="28"/>
          <w:szCs w:val="28"/>
          <w:u w:val="single"/>
        </w:rPr>
      </w:pPr>
      <w:r w:rsidRPr="00326E33">
        <w:rPr>
          <w:b/>
          <w:color w:val="FF0000"/>
          <w:sz w:val="28"/>
          <w:szCs w:val="28"/>
          <w:u w:val="single"/>
        </w:rPr>
        <w:t>Route One</w:t>
      </w:r>
    </w:p>
    <w:tbl>
      <w:tblPr>
        <w:tblStyle w:val="TableGrid"/>
        <w:tblW w:w="107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3118"/>
        <w:gridCol w:w="2976"/>
      </w:tblGrid>
      <w:tr w:rsidR="008D4932" w14:paraId="4B99BEBA" w14:textId="77777777" w:rsidTr="008D4932">
        <w:tc>
          <w:tcPr>
            <w:tcW w:w="1986" w:type="dxa"/>
          </w:tcPr>
          <w:p w14:paraId="471993DB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Option One</w:t>
            </w:r>
          </w:p>
        </w:tc>
        <w:tc>
          <w:tcPr>
            <w:tcW w:w="2693" w:type="dxa"/>
          </w:tcPr>
          <w:p w14:paraId="3B4A20DC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Option Two</w:t>
            </w:r>
          </w:p>
        </w:tc>
        <w:tc>
          <w:tcPr>
            <w:tcW w:w="3118" w:type="dxa"/>
          </w:tcPr>
          <w:p w14:paraId="25DB6BC5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Option Three</w:t>
            </w:r>
          </w:p>
        </w:tc>
        <w:tc>
          <w:tcPr>
            <w:tcW w:w="2976" w:type="dxa"/>
          </w:tcPr>
          <w:p w14:paraId="6DC221DB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Option Four</w:t>
            </w:r>
          </w:p>
        </w:tc>
      </w:tr>
      <w:tr w:rsidR="008D4932" w14:paraId="74B31E3B" w14:textId="77777777" w:rsidTr="008D4932">
        <w:tc>
          <w:tcPr>
            <w:tcW w:w="1986" w:type="dxa"/>
          </w:tcPr>
          <w:p w14:paraId="6436BC43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English Literature</w:t>
            </w:r>
          </w:p>
          <w:p w14:paraId="22E13640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14:paraId="34EAFBE9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Geography</w:t>
            </w:r>
          </w:p>
          <w:p w14:paraId="5B467CEC" w14:textId="69CE79FF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14:paraId="3A334B24" w14:textId="77777777" w:rsidR="008D4932" w:rsidRDefault="008D4932" w:rsidP="003239FB">
            <w:pPr>
              <w:rPr>
                <w:b/>
              </w:rPr>
            </w:pPr>
          </w:p>
        </w:tc>
        <w:tc>
          <w:tcPr>
            <w:tcW w:w="2693" w:type="dxa"/>
          </w:tcPr>
          <w:p w14:paraId="5CD68303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Sociology</w:t>
            </w:r>
          </w:p>
          <w:p w14:paraId="2C6CE940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Art</w:t>
            </w:r>
          </w:p>
          <w:p w14:paraId="693D09F3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Health and Social Care</w:t>
            </w:r>
          </w:p>
          <w:p w14:paraId="65B396FA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Sports Studies (Single Award)</w:t>
            </w:r>
          </w:p>
          <w:p w14:paraId="35B3DDA5" w14:textId="77777777" w:rsidR="008D4932" w:rsidRDefault="008D4932" w:rsidP="003239FB">
            <w:pPr>
              <w:rPr>
                <w:b/>
              </w:rPr>
            </w:pPr>
          </w:p>
        </w:tc>
        <w:tc>
          <w:tcPr>
            <w:tcW w:w="3118" w:type="dxa"/>
          </w:tcPr>
          <w:p w14:paraId="504AE133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Biology</w:t>
            </w:r>
          </w:p>
          <w:p w14:paraId="63AE4EB2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Religion</w:t>
            </w:r>
          </w:p>
          <w:p w14:paraId="310DF575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 xml:space="preserve">Business Studies </w:t>
            </w:r>
          </w:p>
          <w:p w14:paraId="7F8E4777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Physics (CHS)</w:t>
            </w:r>
          </w:p>
          <w:p w14:paraId="22F87294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Music Performing (Single Award)</w:t>
            </w:r>
          </w:p>
          <w:p w14:paraId="1058A8C1" w14:textId="1F6246B6" w:rsidR="00F96CB1" w:rsidRDefault="00F96CB1" w:rsidP="003239FB">
            <w:pPr>
              <w:rPr>
                <w:b/>
              </w:rPr>
            </w:pPr>
            <w:r>
              <w:rPr>
                <w:b/>
              </w:rPr>
              <w:t xml:space="preserve">Travel &amp; Tourism </w:t>
            </w:r>
          </w:p>
        </w:tc>
        <w:tc>
          <w:tcPr>
            <w:tcW w:w="2976" w:type="dxa"/>
          </w:tcPr>
          <w:p w14:paraId="344EA5CB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 xml:space="preserve">Chemistry </w:t>
            </w:r>
          </w:p>
          <w:p w14:paraId="483B20A2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Psychology</w:t>
            </w:r>
          </w:p>
          <w:p w14:paraId="1F5FB00F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Media Studies (Single Award)</w:t>
            </w:r>
          </w:p>
          <w:p w14:paraId="34F1F4AF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Agriculture (Single Award)</w:t>
            </w:r>
          </w:p>
          <w:p w14:paraId="4144B11F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ICT (Single Award)</w:t>
            </w:r>
          </w:p>
          <w:p w14:paraId="5B234FA4" w14:textId="4D89C7E1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Engineering</w:t>
            </w:r>
          </w:p>
        </w:tc>
      </w:tr>
    </w:tbl>
    <w:p w14:paraId="5C68D237" w14:textId="77777777" w:rsidR="00F96CB1" w:rsidRDefault="00F96CB1" w:rsidP="009602D2">
      <w:pPr>
        <w:rPr>
          <w:b/>
          <w:color w:val="FF0000"/>
          <w:sz w:val="28"/>
          <w:szCs w:val="28"/>
          <w:u w:val="single"/>
        </w:rPr>
      </w:pPr>
    </w:p>
    <w:p w14:paraId="70791FF1" w14:textId="76ACC0AE" w:rsidR="008D4932" w:rsidRPr="00326E33" w:rsidRDefault="008D4932" w:rsidP="008D4932">
      <w:pPr>
        <w:jc w:val="center"/>
        <w:rPr>
          <w:b/>
          <w:color w:val="FF0000"/>
          <w:sz w:val="28"/>
          <w:szCs w:val="28"/>
          <w:u w:val="single"/>
        </w:rPr>
      </w:pPr>
      <w:r w:rsidRPr="00326E33">
        <w:rPr>
          <w:b/>
          <w:color w:val="FF0000"/>
          <w:sz w:val="28"/>
          <w:szCs w:val="28"/>
          <w:u w:val="single"/>
        </w:rPr>
        <w:t>Route Two</w:t>
      </w: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3627"/>
        <w:gridCol w:w="2984"/>
      </w:tblGrid>
      <w:tr w:rsidR="008D4932" w14:paraId="2AE72EEE" w14:textId="77777777" w:rsidTr="003239FB">
        <w:tc>
          <w:tcPr>
            <w:tcW w:w="3627" w:type="dxa"/>
          </w:tcPr>
          <w:p w14:paraId="71CB4DF2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Double Award</w:t>
            </w:r>
          </w:p>
        </w:tc>
        <w:tc>
          <w:tcPr>
            <w:tcW w:w="2984" w:type="dxa"/>
          </w:tcPr>
          <w:p w14:paraId="1F7A1E40" w14:textId="77777777" w:rsidR="008D4932" w:rsidRDefault="008D4932" w:rsidP="003239FB">
            <w:pPr>
              <w:jc w:val="center"/>
              <w:rPr>
                <w:b/>
              </w:rPr>
            </w:pPr>
            <w:r>
              <w:rPr>
                <w:b/>
              </w:rPr>
              <w:t>Option Two</w:t>
            </w:r>
          </w:p>
        </w:tc>
      </w:tr>
      <w:tr w:rsidR="008D4932" w14:paraId="26BFA9DE" w14:textId="77777777" w:rsidTr="003239FB">
        <w:tc>
          <w:tcPr>
            <w:tcW w:w="3627" w:type="dxa"/>
          </w:tcPr>
          <w:p w14:paraId="6F74DBBD" w14:textId="6C64EB88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DA Art</w:t>
            </w:r>
          </w:p>
          <w:p w14:paraId="711EE335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DA Music Performing</w:t>
            </w:r>
          </w:p>
          <w:p w14:paraId="48FF6AB4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DA Sports Studies</w:t>
            </w:r>
          </w:p>
        </w:tc>
        <w:tc>
          <w:tcPr>
            <w:tcW w:w="2984" w:type="dxa"/>
          </w:tcPr>
          <w:p w14:paraId="09AD5E60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Chemistry</w:t>
            </w:r>
          </w:p>
          <w:p w14:paraId="5B0A3A54" w14:textId="7777777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Psychology</w:t>
            </w:r>
          </w:p>
          <w:p w14:paraId="326C7DDC" w14:textId="33168527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Media Studies</w:t>
            </w:r>
            <w:r w:rsidR="00F96CB1">
              <w:rPr>
                <w:b/>
              </w:rPr>
              <w:t xml:space="preserve"> (Single Award)</w:t>
            </w:r>
          </w:p>
          <w:p w14:paraId="0725367E" w14:textId="5376324E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Agriculture</w:t>
            </w:r>
            <w:r w:rsidR="00F96CB1">
              <w:rPr>
                <w:b/>
              </w:rPr>
              <w:t xml:space="preserve"> (Single Award)</w:t>
            </w:r>
          </w:p>
          <w:p w14:paraId="39A843E2" w14:textId="641127FB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ICT</w:t>
            </w:r>
            <w:r w:rsidR="00F96CB1">
              <w:rPr>
                <w:b/>
              </w:rPr>
              <w:t xml:space="preserve"> (Single Award)</w:t>
            </w:r>
          </w:p>
          <w:p w14:paraId="786DC8DC" w14:textId="3C555D53" w:rsidR="008D4932" w:rsidRDefault="008D4932" w:rsidP="003239FB">
            <w:pPr>
              <w:rPr>
                <w:b/>
              </w:rPr>
            </w:pPr>
            <w:r>
              <w:rPr>
                <w:b/>
              </w:rPr>
              <w:t>Engineering</w:t>
            </w:r>
          </w:p>
        </w:tc>
      </w:tr>
    </w:tbl>
    <w:p w14:paraId="22B497C8" w14:textId="56E5E17C" w:rsidR="008D4932" w:rsidRDefault="008D4932" w:rsidP="008D4932"/>
    <w:p w14:paraId="01F22F02" w14:textId="0D2E2317" w:rsidR="00F96CB1" w:rsidRDefault="008D4932" w:rsidP="009602D2">
      <w:pPr>
        <w:jc w:val="center"/>
        <w:rPr>
          <w:b/>
          <w:bCs/>
        </w:rPr>
      </w:pPr>
      <w:r w:rsidRPr="003D733E">
        <w:rPr>
          <w:b/>
          <w:bCs/>
          <w:u w:val="single"/>
        </w:rPr>
        <w:t>Please Note:</w:t>
      </w:r>
      <w:r w:rsidRPr="008D4932">
        <w:rPr>
          <w:b/>
          <w:bCs/>
        </w:rPr>
        <w:t xml:space="preserve"> Subjects may be withdrawn on the grounds of insufficient numbers.</w:t>
      </w:r>
      <w:r w:rsidR="00F96CB1" w:rsidRPr="003D733E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F4088AF" wp14:editId="57EF5BCD">
            <wp:simplePos x="0" y="0"/>
            <wp:positionH relativeFrom="margin">
              <wp:posOffset>-88265</wp:posOffset>
            </wp:positionH>
            <wp:positionV relativeFrom="paragraph">
              <wp:posOffset>412750</wp:posOffset>
            </wp:positionV>
            <wp:extent cx="6103620" cy="3811270"/>
            <wp:effectExtent l="0" t="0" r="0" b="0"/>
            <wp:wrapTight wrapText="bothSides">
              <wp:wrapPolygon edited="0">
                <wp:start x="0" y="0"/>
                <wp:lineTo x="0" y="21485"/>
                <wp:lineTo x="21303" y="21485"/>
                <wp:lineTo x="21303" y="0"/>
                <wp:lineTo x="0" y="0"/>
              </wp:wrapPolygon>
            </wp:wrapTight>
            <wp:docPr id="53" name="Picture 53" descr="C:\Users\irussell391\AppData\Local\Microsoft\Windows\Temporary Internet Files\Content.Word\1937-012 high re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ssell391\AppData\Local\Microsoft\Windows\Temporary Internet Files\Content.Word\1937-012 high res 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7"/>
                    <a:stretch/>
                  </pic:blipFill>
                  <pic:spPr bwMode="auto">
                    <a:xfrm>
                      <a:off x="0" y="0"/>
                      <a:ext cx="61036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CCD" w14:textId="6B65FB6D" w:rsidR="00E83A52" w:rsidRPr="00CB4852" w:rsidRDefault="00E83A52" w:rsidP="0077172B">
      <w:pPr>
        <w:spacing w:after="0"/>
        <w:rPr>
          <w:b/>
        </w:rPr>
      </w:pPr>
    </w:p>
    <w:sectPr w:rsidR="00E83A52" w:rsidRPr="00CB4852" w:rsidSect="00B17FDB">
      <w:headerReference w:type="default" r:id="rId12"/>
      <w:pgSz w:w="11906" w:h="16838" w:code="9"/>
      <w:pgMar w:top="0" w:right="851" w:bottom="14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DEB3" w14:textId="77777777" w:rsidR="000451D9" w:rsidRDefault="000451D9">
      <w:pPr>
        <w:spacing w:after="0" w:line="240" w:lineRule="auto"/>
      </w:pPr>
      <w:r>
        <w:separator/>
      </w:r>
    </w:p>
  </w:endnote>
  <w:endnote w:type="continuationSeparator" w:id="0">
    <w:p w14:paraId="0CB9AA86" w14:textId="77777777" w:rsidR="000451D9" w:rsidRDefault="0004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F4CE" w14:textId="77777777" w:rsidR="000451D9" w:rsidRDefault="000451D9">
      <w:pPr>
        <w:spacing w:after="0" w:line="240" w:lineRule="auto"/>
      </w:pPr>
      <w:r>
        <w:separator/>
      </w:r>
    </w:p>
  </w:footnote>
  <w:footnote w:type="continuationSeparator" w:id="0">
    <w:p w14:paraId="6515B773" w14:textId="77777777" w:rsidR="000451D9" w:rsidRDefault="0004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54D" w14:textId="77777777" w:rsidR="001214C0" w:rsidRDefault="001214C0">
    <w:pPr>
      <w:ind w:left="2880" w:right="810" w:firstLine="720"/>
      <w:rPr>
        <w:rFonts w:ascii="Comic Sans MS" w:hAnsi="Comic Sans MS"/>
        <w:position w:val="6"/>
        <w:sz w:val="16"/>
        <w:szCs w:val="16"/>
        <w:lang w:eastAsia="en-GB"/>
      </w:rPr>
    </w:pPr>
    <w:r>
      <w:rPr>
        <w:rFonts w:ascii="Times" w:hAnsi="Times"/>
        <w:noProof/>
        <w:sz w:val="20"/>
        <w:szCs w:val="20"/>
        <w:lang w:eastAsia="en-GB"/>
      </w:rPr>
      <w:drawing>
        <wp:anchor distT="0" distB="0" distL="114300" distR="114300" simplePos="0" relativeHeight="251658752" behindDoc="0" locked="0" layoutInCell="1" allowOverlap="1" wp14:anchorId="59938888" wp14:editId="0BE9A652">
          <wp:simplePos x="0" y="0"/>
          <wp:positionH relativeFrom="column">
            <wp:posOffset>-352425</wp:posOffset>
          </wp:positionH>
          <wp:positionV relativeFrom="paragraph">
            <wp:posOffset>3810</wp:posOffset>
          </wp:positionV>
          <wp:extent cx="1304290" cy="1319530"/>
          <wp:effectExtent l="0" t="0" r="0" b="0"/>
          <wp:wrapNone/>
          <wp:docPr id="8" name="Picture 8" descr="3d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d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9E5442" wp14:editId="5E1331DB">
              <wp:simplePos x="0" y="0"/>
              <wp:positionH relativeFrom="column">
                <wp:posOffset>-824865</wp:posOffset>
              </wp:positionH>
              <wp:positionV relativeFrom="paragraph">
                <wp:posOffset>-949960</wp:posOffset>
              </wp:positionV>
              <wp:extent cx="76200" cy="10744200"/>
              <wp:effectExtent l="13335" t="12065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744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67469" id="Rectangle 1" o:spid="_x0000_s1026" style="position:absolute;margin-left:-64.95pt;margin-top:-74.8pt;width:6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" fillcolor="red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C7C25" wp14:editId="59E36C42">
              <wp:simplePos x="0" y="0"/>
              <wp:positionH relativeFrom="column">
                <wp:posOffset>-901065</wp:posOffset>
              </wp:positionH>
              <wp:positionV relativeFrom="paragraph">
                <wp:posOffset>-949960</wp:posOffset>
              </wp:positionV>
              <wp:extent cx="76200" cy="10744200"/>
              <wp:effectExtent l="13335" t="12065" r="571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7442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6A057" id="Rectangle 2" o:spid="_x0000_s1026" style="position:absolute;margin-left:-70.95pt;margin-top:-74.8pt;width:6pt;height:8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" fillcolor="green"/>
          </w:pict>
        </mc:Fallback>
      </mc:AlternateContent>
    </w:r>
    <w:r>
      <w:rPr>
        <w:rFonts w:ascii="Comic Sans MS" w:hAnsi="Comic Sans MS"/>
        <w:position w:val="-12"/>
        <w:sz w:val="32"/>
        <w:szCs w:val="32"/>
        <w:lang w:eastAsia="en-GB"/>
      </w:rPr>
      <w:t xml:space="preserve">    Holy Trinity College</w:t>
    </w:r>
  </w:p>
  <w:p w14:paraId="3BDB95AC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18"/>
        <w:szCs w:val="18"/>
        <w:lang w:eastAsia="en-GB"/>
      </w:rPr>
    </w:pPr>
    <w:r>
      <w:rPr>
        <w:rFonts w:ascii="Comic Sans MS" w:hAnsi="Comic Sans MS"/>
        <w:position w:val="-12"/>
        <w:sz w:val="20"/>
        <w:szCs w:val="20"/>
        <w:lang w:eastAsia="en-GB"/>
      </w:rPr>
      <w:t>9-29 Chapel Street</w:t>
    </w:r>
  </w:p>
  <w:p w14:paraId="7209B422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COOKSTOWN</w:t>
    </w:r>
  </w:p>
  <w:p w14:paraId="79507595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Co Tyrone</w:t>
    </w:r>
  </w:p>
  <w:p w14:paraId="1EBBD170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BT80 8QB</w:t>
    </w:r>
  </w:p>
  <w:p w14:paraId="265E765A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position w:val="6"/>
        <w:sz w:val="16"/>
        <w:szCs w:val="16"/>
        <w:lang w:eastAsia="en-GB"/>
      </w:rPr>
      <w:t>Principal:   Mrs I Russell  BA (Hons) MTD PQH (NI)</w:t>
    </w:r>
  </w:p>
  <w:p w14:paraId="10EF2B2C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</w:p>
  <w:p w14:paraId="4257ED9B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i/>
        <w:sz w:val="20"/>
        <w:szCs w:val="20"/>
        <w:lang w:eastAsia="en-GB"/>
      </w:rPr>
    </w:pPr>
    <w:r>
      <w:rPr>
        <w:rFonts w:ascii="Comic Sans MS" w:hAnsi="Comic Sans MS"/>
        <w:i/>
        <w:sz w:val="20"/>
        <w:szCs w:val="20"/>
        <w:lang w:eastAsia="en-GB"/>
      </w:rPr>
      <w:t>A Specialist Sports and English Academy</w:t>
    </w:r>
  </w:p>
  <w:p w14:paraId="42433D1C" w14:textId="77777777" w:rsidR="001214C0" w:rsidRDefault="00121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E62"/>
    <w:multiLevelType w:val="hybridMultilevel"/>
    <w:tmpl w:val="74986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D5F"/>
    <w:multiLevelType w:val="hybridMultilevel"/>
    <w:tmpl w:val="3CD62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607"/>
    <w:multiLevelType w:val="hybridMultilevel"/>
    <w:tmpl w:val="645C9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232"/>
    <w:multiLevelType w:val="hybridMultilevel"/>
    <w:tmpl w:val="CAC2E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2CD"/>
    <w:multiLevelType w:val="hybridMultilevel"/>
    <w:tmpl w:val="DD2688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B73"/>
    <w:multiLevelType w:val="hybridMultilevel"/>
    <w:tmpl w:val="33A84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041"/>
    <w:multiLevelType w:val="hybridMultilevel"/>
    <w:tmpl w:val="D1E82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4BEC"/>
    <w:multiLevelType w:val="hybridMultilevel"/>
    <w:tmpl w:val="CC9E490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1003A8"/>
    <w:multiLevelType w:val="hybridMultilevel"/>
    <w:tmpl w:val="E72E7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621"/>
    <w:multiLevelType w:val="hybridMultilevel"/>
    <w:tmpl w:val="A08C9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200"/>
    <w:multiLevelType w:val="hybridMultilevel"/>
    <w:tmpl w:val="80B8A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2478"/>
    <w:multiLevelType w:val="hybridMultilevel"/>
    <w:tmpl w:val="B23C2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41E4C"/>
    <w:multiLevelType w:val="hybridMultilevel"/>
    <w:tmpl w:val="46523384"/>
    <w:lvl w:ilvl="0" w:tplc="9E4C3D3A">
      <w:start w:val="5"/>
      <w:numFmt w:val="lowerRoman"/>
      <w:lvlText w:val="%1."/>
      <w:lvlJc w:val="left"/>
      <w:pPr>
        <w:tabs>
          <w:tab w:val="num" w:pos="1035"/>
        </w:tabs>
        <w:ind w:left="1035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3" w15:restartNumberingAfterBreak="0">
    <w:nsid w:val="30C82C4E"/>
    <w:multiLevelType w:val="hybridMultilevel"/>
    <w:tmpl w:val="F04C4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4B4F"/>
    <w:multiLevelType w:val="hybridMultilevel"/>
    <w:tmpl w:val="7BE8E732"/>
    <w:lvl w:ilvl="0" w:tplc="56DC8E60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42B1017"/>
    <w:multiLevelType w:val="hybridMultilevel"/>
    <w:tmpl w:val="93AE03D4"/>
    <w:lvl w:ilvl="0" w:tplc="306288E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5475E9"/>
    <w:multiLevelType w:val="hybridMultilevel"/>
    <w:tmpl w:val="905EE2E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8DD41A6"/>
    <w:multiLevelType w:val="hybridMultilevel"/>
    <w:tmpl w:val="60CCE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4BFC"/>
    <w:multiLevelType w:val="hybridMultilevel"/>
    <w:tmpl w:val="E54296C8"/>
    <w:lvl w:ilvl="0" w:tplc="ED9042F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B80FD3"/>
    <w:multiLevelType w:val="hybridMultilevel"/>
    <w:tmpl w:val="6F64D2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519EB"/>
    <w:multiLevelType w:val="hybridMultilevel"/>
    <w:tmpl w:val="29E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B6C6D"/>
    <w:multiLevelType w:val="hybridMultilevel"/>
    <w:tmpl w:val="C24C9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DE8"/>
    <w:multiLevelType w:val="hybridMultilevel"/>
    <w:tmpl w:val="412C9E32"/>
    <w:lvl w:ilvl="0" w:tplc="ED9042F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070663"/>
    <w:multiLevelType w:val="hybridMultilevel"/>
    <w:tmpl w:val="F634B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568EA"/>
    <w:multiLevelType w:val="hybridMultilevel"/>
    <w:tmpl w:val="40FE9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2880"/>
    <w:multiLevelType w:val="hybridMultilevel"/>
    <w:tmpl w:val="BCDAA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1226C"/>
    <w:multiLevelType w:val="hybridMultilevel"/>
    <w:tmpl w:val="6B565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2330B"/>
    <w:multiLevelType w:val="hybridMultilevel"/>
    <w:tmpl w:val="B1FC7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35974"/>
    <w:multiLevelType w:val="hybridMultilevel"/>
    <w:tmpl w:val="FAAEB2B6"/>
    <w:lvl w:ilvl="0" w:tplc="D598B5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B23ED"/>
    <w:multiLevelType w:val="hybridMultilevel"/>
    <w:tmpl w:val="C0F869EA"/>
    <w:lvl w:ilvl="0" w:tplc="0C4AC3DE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800417F"/>
    <w:multiLevelType w:val="hybridMultilevel"/>
    <w:tmpl w:val="D66E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99"/>
    <w:multiLevelType w:val="hybridMultilevel"/>
    <w:tmpl w:val="22A8F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23389"/>
    <w:multiLevelType w:val="hybridMultilevel"/>
    <w:tmpl w:val="A26A2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6B6"/>
    <w:multiLevelType w:val="hybridMultilevel"/>
    <w:tmpl w:val="A8E85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B87"/>
    <w:multiLevelType w:val="hybridMultilevel"/>
    <w:tmpl w:val="B4162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3CDB"/>
    <w:multiLevelType w:val="hybridMultilevel"/>
    <w:tmpl w:val="C624F2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82958"/>
    <w:multiLevelType w:val="hybridMultilevel"/>
    <w:tmpl w:val="B0A8C014"/>
    <w:lvl w:ilvl="0" w:tplc="08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4315BC6"/>
    <w:multiLevelType w:val="hybridMultilevel"/>
    <w:tmpl w:val="1C66F7A4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46A5992"/>
    <w:multiLevelType w:val="hybridMultilevel"/>
    <w:tmpl w:val="05165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05C4"/>
    <w:multiLevelType w:val="hybridMultilevel"/>
    <w:tmpl w:val="A192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6EDE"/>
    <w:multiLevelType w:val="hybridMultilevel"/>
    <w:tmpl w:val="4B205F98"/>
    <w:lvl w:ilvl="0" w:tplc="41A251F2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 w15:restartNumberingAfterBreak="0">
    <w:nsid w:val="794D4AD0"/>
    <w:multiLevelType w:val="hybridMultilevel"/>
    <w:tmpl w:val="AAC85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77742"/>
    <w:multiLevelType w:val="hybridMultilevel"/>
    <w:tmpl w:val="E76497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7121">
    <w:abstractNumId w:val="37"/>
  </w:num>
  <w:num w:numId="2" w16cid:durableId="13501426">
    <w:abstractNumId w:val="0"/>
  </w:num>
  <w:num w:numId="3" w16cid:durableId="635450597">
    <w:abstractNumId w:val="7"/>
  </w:num>
  <w:num w:numId="4" w16cid:durableId="810367498">
    <w:abstractNumId w:val="12"/>
  </w:num>
  <w:num w:numId="5" w16cid:durableId="2090732599">
    <w:abstractNumId w:val="11"/>
  </w:num>
  <w:num w:numId="6" w16cid:durableId="241182250">
    <w:abstractNumId w:val="4"/>
  </w:num>
  <w:num w:numId="7" w16cid:durableId="655183726">
    <w:abstractNumId w:val="3"/>
  </w:num>
  <w:num w:numId="8" w16cid:durableId="1645813055">
    <w:abstractNumId w:val="1"/>
  </w:num>
  <w:num w:numId="9" w16cid:durableId="1880314526">
    <w:abstractNumId w:val="15"/>
  </w:num>
  <w:num w:numId="10" w16cid:durableId="1810632800">
    <w:abstractNumId w:val="18"/>
  </w:num>
  <w:num w:numId="11" w16cid:durableId="1692024452">
    <w:abstractNumId w:val="22"/>
  </w:num>
  <w:num w:numId="12" w16cid:durableId="13553511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132551">
    <w:abstractNumId w:val="13"/>
  </w:num>
  <w:num w:numId="14" w16cid:durableId="907616626">
    <w:abstractNumId w:val="10"/>
  </w:num>
  <w:num w:numId="15" w16cid:durableId="834226386">
    <w:abstractNumId w:val="9"/>
  </w:num>
  <w:num w:numId="16" w16cid:durableId="1420061087">
    <w:abstractNumId w:val="25"/>
  </w:num>
  <w:num w:numId="17" w16cid:durableId="1694109213">
    <w:abstractNumId w:val="27"/>
  </w:num>
  <w:num w:numId="18" w16cid:durableId="1310523887">
    <w:abstractNumId w:val="41"/>
  </w:num>
  <w:num w:numId="19" w16cid:durableId="1528638280">
    <w:abstractNumId w:val="38"/>
  </w:num>
  <w:num w:numId="20" w16cid:durableId="1989354947">
    <w:abstractNumId w:val="40"/>
  </w:num>
  <w:num w:numId="21" w16cid:durableId="2100132">
    <w:abstractNumId w:val="29"/>
  </w:num>
  <w:num w:numId="22" w16cid:durableId="493765668">
    <w:abstractNumId w:val="26"/>
  </w:num>
  <w:num w:numId="23" w16cid:durableId="1851724493">
    <w:abstractNumId w:val="8"/>
  </w:num>
  <w:num w:numId="24" w16cid:durableId="1073501891">
    <w:abstractNumId w:val="17"/>
  </w:num>
  <w:num w:numId="25" w16cid:durableId="333918360">
    <w:abstractNumId w:val="39"/>
  </w:num>
  <w:num w:numId="26" w16cid:durableId="1450011006">
    <w:abstractNumId w:val="31"/>
  </w:num>
  <w:num w:numId="27" w16cid:durableId="436488642">
    <w:abstractNumId w:val="24"/>
  </w:num>
  <w:num w:numId="28" w16cid:durableId="377978666">
    <w:abstractNumId w:val="32"/>
  </w:num>
  <w:num w:numId="29" w16cid:durableId="968364520">
    <w:abstractNumId w:val="5"/>
  </w:num>
  <w:num w:numId="30" w16cid:durableId="879324394">
    <w:abstractNumId w:val="6"/>
  </w:num>
  <w:num w:numId="31" w16cid:durableId="1654136764">
    <w:abstractNumId w:val="21"/>
  </w:num>
  <w:num w:numId="32" w16cid:durableId="2091583795">
    <w:abstractNumId w:val="20"/>
  </w:num>
  <w:num w:numId="33" w16cid:durableId="2142922915">
    <w:abstractNumId w:val="2"/>
  </w:num>
  <w:num w:numId="34" w16cid:durableId="138885664">
    <w:abstractNumId w:val="19"/>
  </w:num>
  <w:num w:numId="35" w16cid:durableId="1728646881">
    <w:abstractNumId w:val="33"/>
  </w:num>
  <w:num w:numId="36" w16cid:durableId="966470097">
    <w:abstractNumId w:val="14"/>
  </w:num>
  <w:num w:numId="37" w16cid:durableId="1257641670">
    <w:abstractNumId w:val="28"/>
  </w:num>
  <w:num w:numId="38" w16cid:durableId="764032875">
    <w:abstractNumId w:val="16"/>
  </w:num>
  <w:num w:numId="39" w16cid:durableId="1247156760">
    <w:abstractNumId w:val="23"/>
  </w:num>
  <w:num w:numId="40" w16cid:durableId="619456162">
    <w:abstractNumId w:val="35"/>
  </w:num>
  <w:num w:numId="41" w16cid:durableId="1118062944">
    <w:abstractNumId w:val="42"/>
  </w:num>
  <w:num w:numId="42" w16cid:durableId="1877308570">
    <w:abstractNumId w:val="36"/>
  </w:num>
  <w:num w:numId="43" w16cid:durableId="2078244002">
    <w:abstractNumId w:val="34"/>
  </w:num>
  <w:num w:numId="44" w16cid:durableId="21393746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C7"/>
    <w:rsid w:val="0000091E"/>
    <w:rsid w:val="00006C5F"/>
    <w:rsid w:val="00025239"/>
    <w:rsid w:val="00036639"/>
    <w:rsid w:val="0004061B"/>
    <w:rsid w:val="000451D9"/>
    <w:rsid w:val="00067B35"/>
    <w:rsid w:val="000923A7"/>
    <w:rsid w:val="00094EEE"/>
    <w:rsid w:val="00097A83"/>
    <w:rsid w:val="000A1201"/>
    <w:rsid w:val="000B384A"/>
    <w:rsid w:val="000B4BE0"/>
    <w:rsid w:val="000C070F"/>
    <w:rsid w:val="000C5F8A"/>
    <w:rsid w:val="000D07E0"/>
    <w:rsid w:val="000D74DA"/>
    <w:rsid w:val="000E12DC"/>
    <w:rsid w:val="00106FF5"/>
    <w:rsid w:val="001214C0"/>
    <w:rsid w:val="00157A08"/>
    <w:rsid w:val="00174C1B"/>
    <w:rsid w:val="0017559C"/>
    <w:rsid w:val="001768C0"/>
    <w:rsid w:val="00181DC9"/>
    <w:rsid w:val="00184149"/>
    <w:rsid w:val="001841BB"/>
    <w:rsid w:val="001A6EDD"/>
    <w:rsid w:val="001C2877"/>
    <w:rsid w:val="001C611A"/>
    <w:rsid w:val="001C65E0"/>
    <w:rsid w:val="001D4277"/>
    <w:rsid w:val="001D7CB2"/>
    <w:rsid w:val="001F0BE8"/>
    <w:rsid w:val="00203F80"/>
    <w:rsid w:val="00206E51"/>
    <w:rsid w:val="002229AF"/>
    <w:rsid w:val="0022556E"/>
    <w:rsid w:val="0023272F"/>
    <w:rsid w:val="002357B9"/>
    <w:rsid w:val="00236F5B"/>
    <w:rsid w:val="00257F36"/>
    <w:rsid w:val="002608D3"/>
    <w:rsid w:val="002616EB"/>
    <w:rsid w:val="0029688F"/>
    <w:rsid w:val="002A673B"/>
    <w:rsid w:val="002A67FB"/>
    <w:rsid w:val="002B3713"/>
    <w:rsid w:val="002E7DFC"/>
    <w:rsid w:val="002E7E36"/>
    <w:rsid w:val="002F2309"/>
    <w:rsid w:val="003006BB"/>
    <w:rsid w:val="0030706C"/>
    <w:rsid w:val="003132D6"/>
    <w:rsid w:val="003136DD"/>
    <w:rsid w:val="00317E34"/>
    <w:rsid w:val="0032548A"/>
    <w:rsid w:val="00326650"/>
    <w:rsid w:val="00334A2E"/>
    <w:rsid w:val="003365D4"/>
    <w:rsid w:val="00336AFE"/>
    <w:rsid w:val="00341168"/>
    <w:rsid w:val="00342931"/>
    <w:rsid w:val="00366055"/>
    <w:rsid w:val="00376C51"/>
    <w:rsid w:val="003840B0"/>
    <w:rsid w:val="00385735"/>
    <w:rsid w:val="003878E4"/>
    <w:rsid w:val="00393FC2"/>
    <w:rsid w:val="003B60DC"/>
    <w:rsid w:val="003B6D37"/>
    <w:rsid w:val="003C15FF"/>
    <w:rsid w:val="003D2E49"/>
    <w:rsid w:val="003D733E"/>
    <w:rsid w:val="003D7A0D"/>
    <w:rsid w:val="003F1FF7"/>
    <w:rsid w:val="003F2E1C"/>
    <w:rsid w:val="003F5192"/>
    <w:rsid w:val="00400A0A"/>
    <w:rsid w:val="004062A9"/>
    <w:rsid w:val="004079BC"/>
    <w:rsid w:val="004151A1"/>
    <w:rsid w:val="004272E7"/>
    <w:rsid w:val="00430F1E"/>
    <w:rsid w:val="00433FA6"/>
    <w:rsid w:val="004520D2"/>
    <w:rsid w:val="004520DF"/>
    <w:rsid w:val="004572D5"/>
    <w:rsid w:val="00460D01"/>
    <w:rsid w:val="0046596B"/>
    <w:rsid w:val="0046616B"/>
    <w:rsid w:val="00477C67"/>
    <w:rsid w:val="004820E0"/>
    <w:rsid w:val="004843F5"/>
    <w:rsid w:val="004957F5"/>
    <w:rsid w:val="00495DB6"/>
    <w:rsid w:val="00497978"/>
    <w:rsid w:val="004A13EF"/>
    <w:rsid w:val="004A3957"/>
    <w:rsid w:val="004A576E"/>
    <w:rsid w:val="004B1E2F"/>
    <w:rsid w:val="004C41DC"/>
    <w:rsid w:val="004D2D2F"/>
    <w:rsid w:val="004D6454"/>
    <w:rsid w:val="004E7D6A"/>
    <w:rsid w:val="004F69CC"/>
    <w:rsid w:val="00503345"/>
    <w:rsid w:val="00506085"/>
    <w:rsid w:val="005078F1"/>
    <w:rsid w:val="00513A40"/>
    <w:rsid w:val="00520300"/>
    <w:rsid w:val="0052181D"/>
    <w:rsid w:val="00522C94"/>
    <w:rsid w:val="0054646C"/>
    <w:rsid w:val="005514D4"/>
    <w:rsid w:val="00552124"/>
    <w:rsid w:val="00554363"/>
    <w:rsid w:val="005576CA"/>
    <w:rsid w:val="00557D62"/>
    <w:rsid w:val="0056033E"/>
    <w:rsid w:val="00561D92"/>
    <w:rsid w:val="0058489E"/>
    <w:rsid w:val="00592D07"/>
    <w:rsid w:val="00593415"/>
    <w:rsid w:val="00596CC7"/>
    <w:rsid w:val="0059729A"/>
    <w:rsid w:val="00597B57"/>
    <w:rsid w:val="005A0AC7"/>
    <w:rsid w:val="005A3E17"/>
    <w:rsid w:val="005B74EA"/>
    <w:rsid w:val="005C773D"/>
    <w:rsid w:val="005D00D4"/>
    <w:rsid w:val="005D2E07"/>
    <w:rsid w:val="005D36A0"/>
    <w:rsid w:val="005E1415"/>
    <w:rsid w:val="005E6856"/>
    <w:rsid w:val="00602938"/>
    <w:rsid w:val="00606505"/>
    <w:rsid w:val="006214C4"/>
    <w:rsid w:val="0062531C"/>
    <w:rsid w:val="00625A9A"/>
    <w:rsid w:val="00636AFC"/>
    <w:rsid w:val="00640B96"/>
    <w:rsid w:val="006607F2"/>
    <w:rsid w:val="00666914"/>
    <w:rsid w:val="0067578C"/>
    <w:rsid w:val="0067738C"/>
    <w:rsid w:val="00695171"/>
    <w:rsid w:val="00696BA8"/>
    <w:rsid w:val="00697992"/>
    <w:rsid w:val="006D4ADC"/>
    <w:rsid w:val="006D5D68"/>
    <w:rsid w:val="006E7090"/>
    <w:rsid w:val="006F09CD"/>
    <w:rsid w:val="006F1FDE"/>
    <w:rsid w:val="00703BE9"/>
    <w:rsid w:val="00722A0A"/>
    <w:rsid w:val="00722D13"/>
    <w:rsid w:val="00722E28"/>
    <w:rsid w:val="00727F3D"/>
    <w:rsid w:val="007366C7"/>
    <w:rsid w:val="007464C5"/>
    <w:rsid w:val="00747FBE"/>
    <w:rsid w:val="007516D8"/>
    <w:rsid w:val="007523EB"/>
    <w:rsid w:val="00753E8B"/>
    <w:rsid w:val="007611D8"/>
    <w:rsid w:val="00770E9F"/>
    <w:rsid w:val="0077172B"/>
    <w:rsid w:val="0077520A"/>
    <w:rsid w:val="0077593F"/>
    <w:rsid w:val="00775C31"/>
    <w:rsid w:val="007812C8"/>
    <w:rsid w:val="007A13B6"/>
    <w:rsid w:val="007A1620"/>
    <w:rsid w:val="007A17BB"/>
    <w:rsid w:val="007A30F1"/>
    <w:rsid w:val="007B5ACC"/>
    <w:rsid w:val="007B602C"/>
    <w:rsid w:val="007C0B91"/>
    <w:rsid w:val="007C6B48"/>
    <w:rsid w:val="007F2179"/>
    <w:rsid w:val="007F5238"/>
    <w:rsid w:val="007F667F"/>
    <w:rsid w:val="007F6AE8"/>
    <w:rsid w:val="008021CA"/>
    <w:rsid w:val="00805555"/>
    <w:rsid w:val="008124F5"/>
    <w:rsid w:val="008167BD"/>
    <w:rsid w:val="00821251"/>
    <w:rsid w:val="00845B34"/>
    <w:rsid w:val="00871843"/>
    <w:rsid w:val="00874D9C"/>
    <w:rsid w:val="00892E11"/>
    <w:rsid w:val="008A1012"/>
    <w:rsid w:val="008A10AC"/>
    <w:rsid w:val="008A1405"/>
    <w:rsid w:val="008C2CF1"/>
    <w:rsid w:val="008D4164"/>
    <w:rsid w:val="008D4932"/>
    <w:rsid w:val="008D663B"/>
    <w:rsid w:val="008E36CD"/>
    <w:rsid w:val="008E6584"/>
    <w:rsid w:val="008F5305"/>
    <w:rsid w:val="00904448"/>
    <w:rsid w:val="00912C09"/>
    <w:rsid w:val="00925E07"/>
    <w:rsid w:val="00931EFC"/>
    <w:rsid w:val="00933F97"/>
    <w:rsid w:val="00941F14"/>
    <w:rsid w:val="00944AFB"/>
    <w:rsid w:val="009602D2"/>
    <w:rsid w:val="00976824"/>
    <w:rsid w:val="009909AF"/>
    <w:rsid w:val="009B348E"/>
    <w:rsid w:val="009B617E"/>
    <w:rsid w:val="009C4110"/>
    <w:rsid w:val="009D0234"/>
    <w:rsid w:val="009D6215"/>
    <w:rsid w:val="00A00BB6"/>
    <w:rsid w:val="00A1228D"/>
    <w:rsid w:val="00A26B85"/>
    <w:rsid w:val="00A416BD"/>
    <w:rsid w:val="00A45CE8"/>
    <w:rsid w:val="00A467FF"/>
    <w:rsid w:val="00A55B11"/>
    <w:rsid w:val="00A65D31"/>
    <w:rsid w:val="00A769CD"/>
    <w:rsid w:val="00A941E0"/>
    <w:rsid w:val="00A97BB2"/>
    <w:rsid w:val="00AA099B"/>
    <w:rsid w:val="00AA3E97"/>
    <w:rsid w:val="00AB1182"/>
    <w:rsid w:val="00AD083E"/>
    <w:rsid w:val="00AD2169"/>
    <w:rsid w:val="00AD288A"/>
    <w:rsid w:val="00AD367E"/>
    <w:rsid w:val="00AD51D0"/>
    <w:rsid w:val="00AD7F4E"/>
    <w:rsid w:val="00AE24FC"/>
    <w:rsid w:val="00AF4418"/>
    <w:rsid w:val="00AF643C"/>
    <w:rsid w:val="00AF6467"/>
    <w:rsid w:val="00AF7EBE"/>
    <w:rsid w:val="00B01849"/>
    <w:rsid w:val="00B02A00"/>
    <w:rsid w:val="00B039A1"/>
    <w:rsid w:val="00B17FDB"/>
    <w:rsid w:val="00B413EB"/>
    <w:rsid w:val="00B5454E"/>
    <w:rsid w:val="00B56B0A"/>
    <w:rsid w:val="00B663FA"/>
    <w:rsid w:val="00B67899"/>
    <w:rsid w:val="00B70364"/>
    <w:rsid w:val="00B82176"/>
    <w:rsid w:val="00B872E0"/>
    <w:rsid w:val="00B87CDB"/>
    <w:rsid w:val="00B900EA"/>
    <w:rsid w:val="00B971C3"/>
    <w:rsid w:val="00BE6497"/>
    <w:rsid w:val="00C07AF5"/>
    <w:rsid w:val="00C15E15"/>
    <w:rsid w:val="00C316C4"/>
    <w:rsid w:val="00C54350"/>
    <w:rsid w:val="00C60FFE"/>
    <w:rsid w:val="00C7663F"/>
    <w:rsid w:val="00C91F42"/>
    <w:rsid w:val="00C961C2"/>
    <w:rsid w:val="00CA697F"/>
    <w:rsid w:val="00CA7C4F"/>
    <w:rsid w:val="00CB14F8"/>
    <w:rsid w:val="00CB1A6D"/>
    <w:rsid w:val="00CB272C"/>
    <w:rsid w:val="00CB31D0"/>
    <w:rsid w:val="00CB4852"/>
    <w:rsid w:val="00CC088D"/>
    <w:rsid w:val="00CF222B"/>
    <w:rsid w:val="00CF5A05"/>
    <w:rsid w:val="00CF7130"/>
    <w:rsid w:val="00D1364B"/>
    <w:rsid w:val="00D13F37"/>
    <w:rsid w:val="00D162FA"/>
    <w:rsid w:val="00D23E11"/>
    <w:rsid w:val="00D24B85"/>
    <w:rsid w:val="00D346ED"/>
    <w:rsid w:val="00D431A1"/>
    <w:rsid w:val="00D4738D"/>
    <w:rsid w:val="00D52592"/>
    <w:rsid w:val="00D53A77"/>
    <w:rsid w:val="00D53AF5"/>
    <w:rsid w:val="00D6354F"/>
    <w:rsid w:val="00D7017D"/>
    <w:rsid w:val="00D75EC1"/>
    <w:rsid w:val="00D76DAB"/>
    <w:rsid w:val="00D96CC9"/>
    <w:rsid w:val="00DA1209"/>
    <w:rsid w:val="00DA39C1"/>
    <w:rsid w:val="00DC4492"/>
    <w:rsid w:val="00DD22AF"/>
    <w:rsid w:val="00DF4171"/>
    <w:rsid w:val="00DF6B62"/>
    <w:rsid w:val="00E1708D"/>
    <w:rsid w:val="00E343BA"/>
    <w:rsid w:val="00E34FF3"/>
    <w:rsid w:val="00E36EB7"/>
    <w:rsid w:val="00E46DB1"/>
    <w:rsid w:val="00E55AE3"/>
    <w:rsid w:val="00E63874"/>
    <w:rsid w:val="00E64FD2"/>
    <w:rsid w:val="00E659C5"/>
    <w:rsid w:val="00E6744F"/>
    <w:rsid w:val="00E83A52"/>
    <w:rsid w:val="00E8543B"/>
    <w:rsid w:val="00E8766C"/>
    <w:rsid w:val="00EA5577"/>
    <w:rsid w:val="00EB3D16"/>
    <w:rsid w:val="00EC1F8A"/>
    <w:rsid w:val="00EC704F"/>
    <w:rsid w:val="00ED0346"/>
    <w:rsid w:val="00ED2DFF"/>
    <w:rsid w:val="00EE7DAF"/>
    <w:rsid w:val="00F03DAC"/>
    <w:rsid w:val="00F05F19"/>
    <w:rsid w:val="00F1701E"/>
    <w:rsid w:val="00F17D44"/>
    <w:rsid w:val="00F273CC"/>
    <w:rsid w:val="00F43A9C"/>
    <w:rsid w:val="00F55255"/>
    <w:rsid w:val="00F764F8"/>
    <w:rsid w:val="00F84C13"/>
    <w:rsid w:val="00F95B66"/>
    <w:rsid w:val="00F96CB1"/>
    <w:rsid w:val="00FA0F86"/>
    <w:rsid w:val="00FA3EB0"/>
    <w:rsid w:val="00FA6273"/>
    <w:rsid w:val="00FA7BC9"/>
    <w:rsid w:val="00FB5453"/>
    <w:rsid w:val="00FB7DB3"/>
    <w:rsid w:val="00FC013C"/>
    <w:rsid w:val="00FC368E"/>
    <w:rsid w:val="00FD659E"/>
    <w:rsid w:val="00FD67E6"/>
    <w:rsid w:val="00FE3751"/>
    <w:rsid w:val="00FE3A4A"/>
    <w:rsid w:val="00FE648B"/>
    <w:rsid w:val="00FF344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4EFBB"/>
  <w15:docId w15:val="{C8A4B796-C868-224D-B0B6-CB49707F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A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A1012"/>
    <w:rPr>
      <w:color w:val="0000FF"/>
      <w:u w:val="single"/>
    </w:rPr>
  </w:style>
  <w:style w:type="character" w:styleId="FollowedHyperlink">
    <w:name w:val="FollowedHyperlink"/>
    <w:basedOn w:val="DefaultParagraphFont"/>
    <w:rsid w:val="00E674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2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5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9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08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E7D6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2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DC9"/>
    <w:pPr>
      <w:widowControl w:val="0"/>
      <w:spacing w:after="0" w:line="240" w:lineRule="auto"/>
      <w:ind w:left="883" w:hanging="36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DC9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69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2b5oLv4gXnpTkX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5TXgm4Mmg4M4dHRN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A8F-6376-401F-A6E7-F7F7806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18 September 2013</vt:lpstr>
    </vt:vector>
  </TitlesOfParts>
  <Company>RM plc</Company>
  <LinksUpToDate>false</LinksUpToDate>
  <CharactersWithSpaces>2066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holytrinitycollege.org/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www.publichealth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18 September 2013</dc:title>
  <dc:subject/>
  <dc:creator>isabel russell</dc:creator>
  <cp:keywords/>
  <cp:lastModifiedBy>I Russell</cp:lastModifiedBy>
  <cp:revision>5</cp:revision>
  <cp:lastPrinted>2015-01-22T17:54:00Z</cp:lastPrinted>
  <dcterms:created xsi:type="dcterms:W3CDTF">2022-07-24T20:09:00Z</dcterms:created>
  <dcterms:modified xsi:type="dcterms:W3CDTF">2022-08-03T11:21:00Z</dcterms:modified>
</cp:coreProperties>
</file>